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4B3364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8F7F4D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A71732">
        <w:rPr>
          <w:b/>
          <w:sz w:val="32"/>
          <w:szCs w:val="32"/>
        </w:rPr>
        <w:t xml:space="preserve"> 581</w:t>
      </w:r>
      <w:r w:rsidR="00D72944">
        <w:rPr>
          <w:b/>
          <w:sz w:val="32"/>
          <w:szCs w:val="32"/>
        </w:rPr>
        <w:t xml:space="preserve"> 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D8695A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r w:rsidR="007B3CF4">
        <w:rPr>
          <w:rFonts w:ascii="Arial" w:hAnsi="Arial" w:cs="Arial"/>
        </w:rPr>
        <w:t>Антипиной Ларисы Алексеевны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FA7D91">
        <w:rPr>
          <w:sz w:val="24"/>
          <w:szCs w:val="24"/>
        </w:rPr>
        <w:t>01</w:t>
      </w:r>
      <w:r w:rsidR="007B3CF4">
        <w:rPr>
          <w:sz w:val="24"/>
          <w:szCs w:val="24"/>
        </w:rPr>
        <w:t>08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7B3CF4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91CEA">
        <w:rPr>
          <w:sz w:val="24"/>
          <w:szCs w:val="24"/>
        </w:rPr>
        <w:t>город Киренск</w:t>
      </w:r>
      <w:r>
        <w:rPr>
          <w:sz w:val="24"/>
          <w:szCs w:val="24"/>
        </w:rPr>
        <w:t xml:space="preserve">, </w:t>
      </w:r>
      <w:r w:rsidR="00A91CEA">
        <w:rPr>
          <w:sz w:val="24"/>
          <w:szCs w:val="24"/>
        </w:rPr>
        <w:t xml:space="preserve">микрорайон </w:t>
      </w:r>
      <w:r w:rsidR="007B3CF4">
        <w:rPr>
          <w:sz w:val="24"/>
          <w:szCs w:val="24"/>
        </w:rPr>
        <w:t>Авиагородок, ул.П.Осипенко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7B3CF4">
        <w:rPr>
          <w:sz w:val="24"/>
          <w:szCs w:val="24"/>
        </w:rPr>
        <w:t xml:space="preserve"> 3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B3CF4">
        <w:rPr>
          <w:sz w:val="24"/>
          <w:szCs w:val="24"/>
        </w:rPr>
        <w:t>личное подсобное хозяйство</w:t>
      </w:r>
      <w:r w:rsidRPr="000457F5">
        <w:rPr>
          <w:sz w:val="24"/>
          <w:szCs w:val="24"/>
        </w:rPr>
        <w:t>.</w:t>
      </w:r>
      <w:proofErr w:type="gramEnd"/>
    </w:p>
    <w:p w:rsidR="006D17BE" w:rsidRPr="00B45D36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7B3CF4" w:rsidRPr="007B3CF4">
        <w:rPr>
          <w:sz w:val="24"/>
          <w:szCs w:val="24"/>
        </w:rPr>
        <w:t>Антипин</w:t>
      </w:r>
      <w:r w:rsidR="007B3CF4">
        <w:rPr>
          <w:sz w:val="24"/>
          <w:szCs w:val="24"/>
        </w:rPr>
        <w:t>а</w:t>
      </w:r>
      <w:r w:rsidR="007B3CF4" w:rsidRPr="007B3CF4">
        <w:rPr>
          <w:sz w:val="24"/>
          <w:szCs w:val="24"/>
        </w:rPr>
        <w:t xml:space="preserve"> Ларис</w:t>
      </w:r>
      <w:r w:rsidR="007B3CF4">
        <w:rPr>
          <w:sz w:val="24"/>
          <w:szCs w:val="24"/>
        </w:rPr>
        <w:t>а</w:t>
      </w:r>
      <w:r w:rsidR="007B3CF4" w:rsidRPr="007B3CF4">
        <w:rPr>
          <w:sz w:val="24"/>
          <w:szCs w:val="24"/>
        </w:rPr>
        <w:t xml:space="preserve"> Алексеевн</w:t>
      </w:r>
      <w:r w:rsidR="007B3CF4">
        <w:rPr>
          <w:sz w:val="24"/>
          <w:szCs w:val="24"/>
        </w:rPr>
        <w:t>а</w:t>
      </w:r>
      <w:r w:rsidR="007B3CF4" w:rsidRPr="007B3CF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B45D36">
        <w:rPr>
          <w:sz w:val="24"/>
          <w:szCs w:val="24"/>
        </w:rPr>
        <w:t>.</w:t>
      </w:r>
    </w:p>
    <w:p w:rsidR="00B458ED" w:rsidRPr="00B45D36" w:rsidRDefault="00D72944" w:rsidP="00B458ED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B458E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B458ED" w:rsidRPr="00B45D36">
        <w:rPr>
          <w:sz w:val="24"/>
          <w:szCs w:val="24"/>
        </w:rPr>
        <w:t xml:space="preserve"> поселения.</w:t>
      </w:r>
    </w:p>
    <w:p w:rsidR="00B458ED" w:rsidRPr="00B458ED" w:rsidRDefault="00B458ED" w:rsidP="00B458ED">
      <w:r w:rsidRPr="00B458ED">
        <w:t>4</w:t>
      </w:r>
      <w:r w:rsidRPr="00B45D36">
        <w:t xml:space="preserve">. </w:t>
      </w:r>
      <w:proofErr w:type="gramStart"/>
      <w:r w:rsidRPr="00B458ED">
        <w:t>Контроль за</w:t>
      </w:r>
      <w:proofErr w:type="gramEnd"/>
      <w:r w:rsidRPr="00B458ED">
        <w:t xml:space="preserve"> исполнением настоящего постановления возложить на заместителя Главы по ЖКХ А.И. </w:t>
      </w:r>
      <w:proofErr w:type="spellStart"/>
      <w:r w:rsidRPr="00B458ED">
        <w:t>Корзенникова</w:t>
      </w:r>
      <w:proofErr w:type="spellEnd"/>
      <w:r w:rsidRPr="00B458ED">
        <w:t>.</w:t>
      </w: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458ED" w:rsidRDefault="00B458ED" w:rsidP="00B458ED"/>
    <w:p w:rsidR="00B458ED" w:rsidRPr="00F64C16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F12FAD" w:rsidRDefault="00F12FA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458ED" w:rsidRDefault="00B458ED" w:rsidP="00B458ED">
      <w:pPr>
        <w:ind w:firstLine="0"/>
        <w:rPr>
          <w:sz w:val="16"/>
          <w:szCs w:val="24"/>
        </w:rPr>
      </w:pPr>
    </w:p>
    <w:p w:rsidR="00EC125F" w:rsidRPr="00D72944" w:rsidRDefault="00EC125F" w:rsidP="004B3364">
      <w:pPr>
        <w:ind w:firstLine="0"/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B3CF4"/>
    <w:rsid w:val="007D6382"/>
    <w:rsid w:val="007E4467"/>
    <w:rsid w:val="007E566A"/>
    <w:rsid w:val="007F31C8"/>
    <w:rsid w:val="00800DF2"/>
    <w:rsid w:val="00802FE4"/>
    <w:rsid w:val="00825B53"/>
    <w:rsid w:val="0082767B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8F5FC0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1732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8695A"/>
    <w:rsid w:val="00DA1052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6590"/>
    <w:rsid w:val="00F506F2"/>
    <w:rsid w:val="00F676A1"/>
    <w:rsid w:val="00F678CB"/>
    <w:rsid w:val="00F76D6F"/>
    <w:rsid w:val="00F80423"/>
    <w:rsid w:val="00F966DE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9417-E126-4D19-A261-824234B0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5-25T08:25:00Z</cp:lastPrinted>
  <dcterms:created xsi:type="dcterms:W3CDTF">2022-07-11T08:02:00Z</dcterms:created>
  <dcterms:modified xsi:type="dcterms:W3CDTF">2022-07-11T08:41:00Z</dcterms:modified>
</cp:coreProperties>
</file>